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B4EB" w14:textId="521F2901" w:rsidR="002C6ED9" w:rsidRPr="00D42019" w:rsidRDefault="002C6ED9" w:rsidP="002C6ED9">
      <w:pPr>
        <w:widowControl/>
        <w:jc w:val="left"/>
        <w:rPr>
          <w:rFonts w:asciiTheme="majorEastAsia" w:eastAsiaTheme="majorEastAsia" w:hAnsiTheme="majorEastAsia"/>
        </w:rPr>
      </w:pPr>
    </w:p>
    <w:p w14:paraId="555EA2A3" w14:textId="3A1DB190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6067E1" w:rsidRPr="00D42019">
        <w:rPr>
          <w:rFonts w:asciiTheme="majorEastAsia" w:eastAsiaTheme="majorEastAsia" w:hAnsiTheme="majorEastAsia" w:hint="eastAsia"/>
        </w:rPr>
        <w:t>7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2A9223FA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437B02B7" w14:textId="3BB28F9B" w:rsidR="009109A3" w:rsidRPr="00D42019" w:rsidRDefault="00DB60E0" w:rsidP="009109A3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="009109A3" w:rsidRPr="00D42019">
        <w:rPr>
          <w:rFonts w:asciiTheme="majorEastAsia" w:eastAsiaTheme="majorEastAsia" w:hAnsiTheme="majorEastAsia" w:hint="eastAsia"/>
        </w:rPr>
        <w:t>年度</w:t>
      </w:r>
      <w:r w:rsidR="001D5210" w:rsidRPr="00D42019">
        <w:rPr>
          <w:rFonts w:asciiTheme="majorEastAsia" w:eastAsiaTheme="majorEastAsia" w:hAnsiTheme="majorEastAsia" w:hint="eastAsia"/>
        </w:rPr>
        <w:t xml:space="preserve">　</w:t>
      </w:r>
      <w:r w:rsidR="00B46695" w:rsidRPr="00D42019">
        <w:rPr>
          <w:rFonts w:asciiTheme="majorEastAsia" w:eastAsiaTheme="majorEastAsia" w:hAnsiTheme="majorEastAsia" w:hint="eastAsia"/>
        </w:rPr>
        <w:t>堺市鳥獣被害防止支援事業</w:t>
      </w:r>
      <w:r w:rsidR="009109A3" w:rsidRPr="00D42019">
        <w:rPr>
          <w:rFonts w:asciiTheme="majorEastAsia" w:eastAsiaTheme="majorEastAsia" w:hAnsiTheme="majorEastAsia" w:hint="eastAsia"/>
        </w:rPr>
        <w:t>実施報告書</w:t>
      </w:r>
    </w:p>
    <w:p w14:paraId="6123F89A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16C1C7E5" w14:textId="77777777" w:rsidR="00634F38" w:rsidRPr="00D42019" w:rsidRDefault="00634F38" w:rsidP="00634F38">
      <w:pPr>
        <w:ind w:firstLineChars="2700" w:firstLine="567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氏名（団体の場合は団体名）</w:t>
      </w:r>
    </w:p>
    <w:p w14:paraId="231E48ED" w14:textId="77777777" w:rsidR="00634F38" w:rsidRPr="00D42019" w:rsidRDefault="00634F38" w:rsidP="00634F38">
      <w:pPr>
        <w:ind w:firstLineChars="2700" w:firstLine="5670"/>
        <w:rPr>
          <w:rFonts w:asciiTheme="majorEastAsia" w:eastAsiaTheme="majorEastAsia" w:hAnsiTheme="majorEastAsia"/>
          <w:u w:val="single"/>
        </w:rPr>
      </w:pPr>
      <w:r w:rsidRPr="00D42019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282EBC85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93ABD" w:rsidRPr="00D42019" w14:paraId="6B10F79D" w14:textId="77777777" w:rsidTr="009F4A94">
        <w:trPr>
          <w:trHeight w:val="450"/>
        </w:trPr>
        <w:tc>
          <w:tcPr>
            <w:tcW w:w="2122" w:type="dxa"/>
            <w:vAlign w:val="center"/>
          </w:tcPr>
          <w:p w14:paraId="4616A14D" w14:textId="77777777" w:rsidR="00393ABD" w:rsidRPr="00D42019" w:rsidRDefault="00393ABD" w:rsidP="009F4A94">
            <w:pPr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6372" w:type="dxa"/>
            <w:vAlign w:val="center"/>
          </w:tcPr>
          <w:p w14:paraId="6D36D186" w14:textId="7E536ABC" w:rsidR="00393ABD" w:rsidRPr="00D42019" w:rsidRDefault="00393ABD" w:rsidP="009F4A94">
            <w:pPr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実施内容の説明</w:t>
            </w:r>
          </w:p>
        </w:tc>
      </w:tr>
      <w:tr w:rsidR="00393ABD" w:rsidRPr="00D42019" w14:paraId="3DC33F35" w14:textId="77777777" w:rsidTr="009F4A94">
        <w:trPr>
          <w:trHeight w:val="414"/>
        </w:trPr>
        <w:tc>
          <w:tcPr>
            <w:tcW w:w="2122" w:type="dxa"/>
            <w:vAlign w:val="center"/>
          </w:tcPr>
          <w:p w14:paraId="04F83EA5" w14:textId="77777777" w:rsidR="00393ABD" w:rsidRPr="00D42019" w:rsidRDefault="00393ABD" w:rsidP="009F4A94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6372" w:type="dxa"/>
          </w:tcPr>
          <w:p w14:paraId="4287F61D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74F99CE2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27048EF4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74ECDC10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308A52C9" w14:textId="77777777" w:rsidTr="009F4A94">
        <w:trPr>
          <w:trHeight w:val="472"/>
        </w:trPr>
        <w:tc>
          <w:tcPr>
            <w:tcW w:w="2122" w:type="dxa"/>
            <w:vAlign w:val="center"/>
          </w:tcPr>
          <w:p w14:paraId="065CB597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75"/>
                <w:kern w:val="0"/>
                <w:fitText w:val="1890" w:id="-768853240"/>
              </w:rPr>
              <w:t>事業主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53240"/>
              </w:rPr>
              <w:t>体</w:t>
            </w:r>
          </w:p>
        </w:tc>
        <w:tc>
          <w:tcPr>
            <w:tcW w:w="6372" w:type="dxa"/>
          </w:tcPr>
          <w:p w14:paraId="2DAF1376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13DA454E" w14:textId="77777777" w:rsidTr="009F4A94">
        <w:trPr>
          <w:trHeight w:val="413"/>
        </w:trPr>
        <w:tc>
          <w:tcPr>
            <w:tcW w:w="2122" w:type="dxa"/>
            <w:vAlign w:val="center"/>
          </w:tcPr>
          <w:p w14:paraId="4596B658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63"/>
                <w:kern w:val="0"/>
                <w:fitText w:val="1890" w:id="-768853239"/>
              </w:rPr>
              <w:t>事業施行箇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53239"/>
              </w:rPr>
              <w:t>所</w:t>
            </w:r>
          </w:p>
        </w:tc>
        <w:tc>
          <w:tcPr>
            <w:tcW w:w="6372" w:type="dxa"/>
          </w:tcPr>
          <w:p w14:paraId="41DE3931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0544E3DF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3EE69809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2F6369B0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6427088B" w14:textId="77777777" w:rsidTr="009F4A94">
        <w:trPr>
          <w:trHeight w:val="986"/>
        </w:trPr>
        <w:tc>
          <w:tcPr>
            <w:tcW w:w="2122" w:type="dxa"/>
            <w:vAlign w:val="center"/>
          </w:tcPr>
          <w:p w14:paraId="37A175F0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63"/>
                <w:kern w:val="0"/>
                <w:fitText w:val="1890" w:id="-768853238"/>
              </w:rPr>
              <w:t>事業施行方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53238"/>
              </w:rPr>
              <w:t>法</w:t>
            </w:r>
          </w:p>
        </w:tc>
        <w:tc>
          <w:tcPr>
            <w:tcW w:w="6372" w:type="dxa"/>
          </w:tcPr>
          <w:p w14:paraId="48363F4B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3B69B16A" w14:textId="77777777" w:rsidTr="009F4A94">
        <w:trPr>
          <w:trHeight w:val="1192"/>
        </w:trPr>
        <w:tc>
          <w:tcPr>
            <w:tcW w:w="2122" w:type="dxa"/>
            <w:vAlign w:val="center"/>
          </w:tcPr>
          <w:p w14:paraId="487FB6B4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315"/>
                <w:kern w:val="0"/>
                <w:fitText w:val="1890" w:id="-768853237"/>
              </w:rPr>
              <w:t>事業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53237"/>
              </w:rPr>
              <w:t>量</w:t>
            </w:r>
          </w:p>
        </w:tc>
        <w:tc>
          <w:tcPr>
            <w:tcW w:w="6372" w:type="dxa"/>
          </w:tcPr>
          <w:p w14:paraId="6690FB0B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62FBC529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6FC7B2DF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5B261450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5EE63247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4023B93E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35864522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7B16F95F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00FED542" w14:textId="77777777" w:rsidTr="009F4A94">
        <w:trPr>
          <w:trHeight w:val="506"/>
        </w:trPr>
        <w:tc>
          <w:tcPr>
            <w:tcW w:w="2122" w:type="dxa"/>
            <w:vAlign w:val="center"/>
          </w:tcPr>
          <w:p w14:paraId="60C80BBE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着手予定年月日</w:t>
            </w:r>
          </w:p>
        </w:tc>
        <w:tc>
          <w:tcPr>
            <w:tcW w:w="6372" w:type="dxa"/>
            <w:vAlign w:val="center"/>
          </w:tcPr>
          <w:p w14:paraId="757768DD" w14:textId="1BF1BD95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4BF6CAC2" w14:textId="77777777" w:rsidTr="009F4A94">
        <w:trPr>
          <w:trHeight w:val="542"/>
        </w:trPr>
        <w:tc>
          <w:tcPr>
            <w:tcW w:w="2122" w:type="dxa"/>
            <w:vAlign w:val="center"/>
          </w:tcPr>
          <w:p w14:paraId="4B47F8E7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完了予定年月日</w:t>
            </w:r>
          </w:p>
        </w:tc>
        <w:tc>
          <w:tcPr>
            <w:tcW w:w="6372" w:type="dxa"/>
            <w:vAlign w:val="center"/>
          </w:tcPr>
          <w:p w14:paraId="23248B0A" w14:textId="2402AECF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367386A7" w14:textId="77777777" w:rsidTr="009F4A94">
        <w:trPr>
          <w:trHeight w:val="630"/>
        </w:trPr>
        <w:tc>
          <w:tcPr>
            <w:tcW w:w="2122" w:type="dxa"/>
            <w:vAlign w:val="center"/>
          </w:tcPr>
          <w:p w14:paraId="436726E3" w14:textId="72743877" w:rsidR="00393ABD" w:rsidRPr="00D42019" w:rsidRDefault="00393ABD" w:rsidP="00DE29A4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費</w:t>
            </w:r>
          </w:p>
        </w:tc>
        <w:tc>
          <w:tcPr>
            <w:tcW w:w="6372" w:type="dxa"/>
          </w:tcPr>
          <w:p w14:paraId="674BA8DB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14:paraId="5C99C3F5" w14:textId="0C5EB833" w:rsidR="00393ABD" w:rsidRPr="00D42019" w:rsidRDefault="00393ABD" w:rsidP="009F4A94">
            <w:pPr>
              <w:ind w:firstLineChars="1400" w:firstLine="294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円</w:t>
            </w:r>
          </w:p>
          <w:p w14:paraId="11FF6526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0DD81FCD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自己負担分　　　　　　　　　円</w:t>
            </w:r>
          </w:p>
          <w:p w14:paraId="3748A968" w14:textId="77777777" w:rsidR="00393ABD" w:rsidRPr="00D42019" w:rsidRDefault="00393ABD" w:rsidP="009F4A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市補助金　　　　　　　　　　円）</w:t>
            </w:r>
          </w:p>
          <w:p w14:paraId="4D01B4C2" w14:textId="77777777" w:rsidR="00393ABD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72639C68" w14:textId="77777777" w:rsidR="00DE29A4" w:rsidRPr="00D42019" w:rsidRDefault="00DE29A4" w:rsidP="009F4A94">
            <w:pPr>
              <w:rPr>
                <w:rFonts w:asciiTheme="majorEastAsia" w:eastAsiaTheme="majorEastAsia" w:hAnsiTheme="majorEastAsia"/>
              </w:rPr>
            </w:pPr>
          </w:p>
          <w:p w14:paraId="55804F6A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79E7C0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before="1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/>
        </w:rPr>
        <w:t>1</w:t>
      </w:r>
      <w:r w:rsidRPr="00D42019">
        <w:rPr>
          <w:rFonts w:asciiTheme="majorEastAsia" w:eastAsiaTheme="majorEastAsia" w:hAnsiTheme="majorEastAsia" w:hint="eastAsia"/>
        </w:rPr>
        <w:t xml:space="preserve">　項目欄は、事業や行事名その他、補助事業の内容に合わせて記入すること。</w:t>
      </w:r>
    </w:p>
    <w:p w14:paraId="28C45B0E" w14:textId="03755320" w:rsidR="00EC2987" w:rsidRPr="00D42019" w:rsidRDefault="009109A3" w:rsidP="002C07D6">
      <w:pPr>
        <w:pStyle w:val="a3"/>
        <w:tabs>
          <w:tab w:val="left" w:pos="840"/>
        </w:tabs>
        <w:wordWrap w:val="0"/>
        <w:overflowPunct w:val="0"/>
        <w:autoSpaceDE w:val="0"/>
        <w:autoSpaceDN w:val="0"/>
        <w:snapToGrid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/>
        </w:rPr>
        <w:t>2</w:t>
      </w:r>
      <w:r w:rsidRPr="00D42019">
        <w:rPr>
          <w:rFonts w:asciiTheme="majorEastAsia" w:eastAsiaTheme="majorEastAsia" w:hAnsiTheme="majorEastAsia" w:hint="eastAsia"/>
        </w:rPr>
        <w:t xml:space="preserve">　事業実施の内容を説明するため必要があれば、適宜欄を設けるなど変更すること。</w:t>
      </w:r>
    </w:p>
    <w:p w14:paraId="7AD37FFB" w14:textId="77777777" w:rsidR="002E154E" w:rsidRPr="00D42019" w:rsidRDefault="002E154E" w:rsidP="00EA4EB9">
      <w:pPr>
        <w:wordWrap w:val="0"/>
        <w:rPr>
          <w:rFonts w:asciiTheme="majorEastAsia" w:eastAsiaTheme="majorEastAsia" w:hAnsiTheme="majorEastAsia"/>
        </w:rPr>
      </w:pPr>
    </w:p>
    <w:sectPr w:rsidR="002E154E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07D6"/>
    <w:rsid w:val="002C6ED9"/>
    <w:rsid w:val="002E154E"/>
    <w:rsid w:val="00331CC7"/>
    <w:rsid w:val="00333D73"/>
    <w:rsid w:val="003530E9"/>
    <w:rsid w:val="00393ABD"/>
    <w:rsid w:val="003C320E"/>
    <w:rsid w:val="003F79E4"/>
    <w:rsid w:val="0042326E"/>
    <w:rsid w:val="0043325B"/>
    <w:rsid w:val="004C6A5E"/>
    <w:rsid w:val="004E5ACA"/>
    <w:rsid w:val="004E745E"/>
    <w:rsid w:val="005078D0"/>
    <w:rsid w:val="005447BC"/>
    <w:rsid w:val="005671F1"/>
    <w:rsid w:val="005A4385"/>
    <w:rsid w:val="006067E1"/>
    <w:rsid w:val="00620230"/>
    <w:rsid w:val="00620425"/>
    <w:rsid w:val="00634F38"/>
    <w:rsid w:val="006A74D0"/>
    <w:rsid w:val="006D7C4A"/>
    <w:rsid w:val="006F0F1C"/>
    <w:rsid w:val="0070106E"/>
    <w:rsid w:val="00712E9E"/>
    <w:rsid w:val="00720AE6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8A7357"/>
    <w:rsid w:val="0090217B"/>
    <w:rsid w:val="009109A3"/>
    <w:rsid w:val="00920E2E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2987"/>
    <w:rsid w:val="00ED57D4"/>
    <w:rsid w:val="00EE016E"/>
    <w:rsid w:val="00EF0277"/>
    <w:rsid w:val="00F42B8F"/>
    <w:rsid w:val="00F452D5"/>
    <w:rsid w:val="00F57696"/>
    <w:rsid w:val="00FB1B0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5-03-03T06:16:00Z</dcterms:created>
  <dcterms:modified xsi:type="dcterms:W3CDTF">2025-04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